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Hacienda/gonzales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Hacienda/gonzales Water Sy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Hacienda/gonzales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Hacienda/gonzales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Hacienda/gonzales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Hacienda/gonzales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